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5A2C" w14:textId="23233514" w:rsidR="00341A3C" w:rsidRPr="00133943" w:rsidRDefault="00341A3C" w:rsidP="00341A3C">
      <w:pPr>
        <w:widowControl w:val="0"/>
        <w:autoSpaceDE w:val="0"/>
        <w:autoSpaceDN w:val="0"/>
        <w:adjustRightInd w:val="0"/>
        <w:ind w:right="44"/>
        <w:jc w:val="center"/>
        <w:rPr>
          <w:rFonts w:ascii="Arial" w:hAnsi="Arial" w:cs="Arial"/>
          <w:sz w:val="32"/>
          <w:szCs w:val="32"/>
        </w:rPr>
      </w:pPr>
      <w:bookmarkStart w:id="0" w:name="_GoBack"/>
      <w:bookmarkEnd w:id="0"/>
      <w:r w:rsidRPr="00133943">
        <w:rPr>
          <w:rFonts w:ascii="Arial" w:hAnsi="Arial" w:cs="Arial"/>
          <w:b/>
          <w:sz w:val="32"/>
          <w:szCs w:val="32"/>
          <w:u w:val="words"/>
        </w:rPr>
        <w:t>SHIPMENT LIST</w:t>
      </w:r>
      <w:r>
        <w:rPr>
          <w:rFonts w:ascii="Arial" w:hAnsi="Arial" w:cs="Arial"/>
          <w:b/>
          <w:sz w:val="32"/>
          <w:szCs w:val="32"/>
        </w:rPr>
        <w:t xml:space="preserve"> – 2022 / 09 / 26</w:t>
      </w:r>
    </w:p>
    <w:p w14:paraId="5D600A1F" w14:textId="77777777" w:rsidR="00341A3C" w:rsidRPr="00324578" w:rsidRDefault="00341A3C" w:rsidP="00341A3C">
      <w:pPr>
        <w:widowControl w:val="0"/>
        <w:autoSpaceDE w:val="0"/>
        <w:autoSpaceDN w:val="0"/>
        <w:adjustRightInd w:val="0"/>
        <w:spacing w:line="360" w:lineRule="auto"/>
        <w:rPr>
          <w:rFonts w:ascii="Arial" w:hAnsi="Arial" w:cs="Arial"/>
          <w:b/>
        </w:rPr>
      </w:pPr>
    </w:p>
    <w:p w14:paraId="487133AF" w14:textId="77777777" w:rsidR="00341A3C" w:rsidRPr="00324578" w:rsidRDefault="00341A3C" w:rsidP="00341A3C">
      <w:pPr>
        <w:widowControl w:val="0"/>
        <w:autoSpaceDE w:val="0"/>
        <w:autoSpaceDN w:val="0"/>
        <w:adjustRightInd w:val="0"/>
        <w:spacing w:line="276" w:lineRule="auto"/>
        <w:rPr>
          <w:rFonts w:ascii="Arial" w:hAnsi="Arial" w:cs="Arial"/>
          <w:b/>
        </w:rPr>
      </w:pPr>
      <w:r w:rsidRPr="00324578">
        <w:rPr>
          <w:rFonts w:ascii="Arial" w:hAnsi="Arial" w:cs="Arial"/>
          <w:b/>
        </w:rPr>
        <w:t>Miranda Orchids</w:t>
      </w:r>
    </w:p>
    <w:p w14:paraId="39D8940C" w14:textId="49B51413" w:rsidR="00341A3C" w:rsidRDefault="003A7835" w:rsidP="001963EB">
      <w:pPr>
        <w:widowControl w:val="0"/>
        <w:autoSpaceDE w:val="0"/>
        <w:autoSpaceDN w:val="0"/>
        <w:adjustRightInd w:val="0"/>
        <w:spacing w:line="276" w:lineRule="auto"/>
        <w:rPr>
          <w:rFonts w:ascii="Arial" w:hAnsi="Arial" w:cs="Arial"/>
        </w:rPr>
      </w:pPr>
      <w:hyperlink r:id="rId6" w:history="1">
        <w:r w:rsidR="001963EB" w:rsidRPr="009C2A42">
          <w:rPr>
            <w:rStyle w:val="Hyperlink"/>
            <w:rFonts w:ascii="Arial" w:hAnsi="Arial" w:cs="Arial"/>
          </w:rPr>
          <w:t>https://www.mirandaorchids.com</w:t>
        </w:r>
      </w:hyperlink>
      <w:r w:rsidR="001963EB">
        <w:rPr>
          <w:rFonts w:ascii="Arial" w:hAnsi="Arial" w:cs="Arial"/>
        </w:rPr>
        <w:t xml:space="preserve"> - our main site</w:t>
      </w:r>
    </w:p>
    <w:p w14:paraId="1862B0A0" w14:textId="7B0E7395" w:rsidR="001963EB" w:rsidRPr="00324578" w:rsidRDefault="003A7835" w:rsidP="001963EB">
      <w:pPr>
        <w:widowControl w:val="0"/>
        <w:autoSpaceDE w:val="0"/>
        <w:autoSpaceDN w:val="0"/>
        <w:adjustRightInd w:val="0"/>
        <w:spacing w:line="276" w:lineRule="auto"/>
        <w:rPr>
          <w:rFonts w:ascii="Arial" w:hAnsi="Arial" w:cs="Arial"/>
        </w:rPr>
      </w:pPr>
      <w:hyperlink r:id="rId7" w:history="1">
        <w:r w:rsidR="001963EB" w:rsidRPr="001963EB">
          <w:rPr>
            <w:rStyle w:val="Hyperlink"/>
            <w:rFonts w:ascii="Arial" w:hAnsi="Arial" w:cs="Arial"/>
          </w:rPr>
          <w:t>https://www.mirandaorchids.net</w:t>
        </w:r>
      </w:hyperlink>
      <w:r w:rsidR="001963EB">
        <w:rPr>
          <w:rFonts w:ascii="Arial" w:hAnsi="Arial" w:cs="Arial"/>
        </w:rPr>
        <w:t xml:space="preserve"> - our tours site</w:t>
      </w:r>
    </w:p>
    <w:p w14:paraId="44B4512C" w14:textId="77777777" w:rsidR="00341A3C" w:rsidRPr="00324578" w:rsidRDefault="00341A3C" w:rsidP="00341A3C">
      <w:pPr>
        <w:widowControl w:val="0"/>
        <w:autoSpaceDE w:val="0"/>
        <w:autoSpaceDN w:val="0"/>
        <w:adjustRightInd w:val="0"/>
        <w:spacing w:line="360" w:lineRule="auto"/>
        <w:rPr>
          <w:rFonts w:ascii="Arial" w:hAnsi="Arial" w:cs="Arial"/>
          <w:b/>
        </w:rPr>
      </w:pPr>
    </w:p>
    <w:p w14:paraId="549AE365" w14:textId="77777777" w:rsidR="00341A3C" w:rsidRPr="00324578" w:rsidRDefault="00341A3C" w:rsidP="00341A3C">
      <w:pPr>
        <w:widowControl w:val="0"/>
        <w:autoSpaceDE w:val="0"/>
        <w:autoSpaceDN w:val="0"/>
        <w:adjustRightInd w:val="0"/>
        <w:spacing w:line="360" w:lineRule="auto"/>
        <w:rPr>
          <w:rFonts w:ascii="Arial" w:hAnsi="Arial" w:cs="Arial"/>
          <w:b/>
        </w:rPr>
      </w:pPr>
      <w:r w:rsidRPr="00324578">
        <w:rPr>
          <w:rFonts w:ascii="Arial" w:hAnsi="Arial" w:cs="Arial"/>
          <w:b/>
          <w:u w:val="single"/>
        </w:rPr>
        <w:t>INFO</w:t>
      </w:r>
      <w:r w:rsidRPr="00324578">
        <w:rPr>
          <w:rFonts w:ascii="Arial" w:hAnsi="Arial" w:cs="Arial"/>
          <w:b/>
        </w:rPr>
        <w:t>:</w:t>
      </w:r>
    </w:p>
    <w:p w14:paraId="55126E6F" w14:textId="77777777" w:rsidR="00341A3C" w:rsidRPr="001963EB" w:rsidRDefault="00341A3C" w:rsidP="00341A3C">
      <w:pPr>
        <w:widowControl w:val="0"/>
        <w:autoSpaceDE w:val="0"/>
        <w:autoSpaceDN w:val="0"/>
        <w:adjustRightInd w:val="0"/>
        <w:spacing w:line="276" w:lineRule="auto"/>
        <w:rPr>
          <w:rFonts w:ascii="Arial" w:hAnsi="Arial" w:cs="Arial"/>
        </w:rPr>
      </w:pPr>
    </w:p>
    <w:p w14:paraId="23FC49F2" w14:textId="7DA794B0" w:rsidR="00341A3C" w:rsidRPr="001963EB" w:rsidRDefault="00341A3C" w:rsidP="00341A3C">
      <w:pPr>
        <w:widowControl w:val="0"/>
        <w:autoSpaceDE w:val="0"/>
        <w:autoSpaceDN w:val="0"/>
        <w:adjustRightInd w:val="0"/>
        <w:spacing w:line="276" w:lineRule="auto"/>
        <w:rPr>
          <w:rFonts w:ascii="Arial" w:hAnsi="Arial" w:cs="Arial"/>
        </w:rPr>
      </w:pPr>
      <w:r w:rsidRPr="001963EB">
        <w:rPr>
          <w:rFonts w:ascii="Arial" w:hAnsi="Arial" w:cs="Arial"/>
        </w:rPr>
        <w:t>- This is the Plant list for the shipment</w:t>
      </w:r>
      <w:r w:rsidR="004E5CFD" w:rsidRPr="001963EB">
        <w:rPr>
          <w:rFonts w:ascii="Arial" w:hAnsi="Arial" w:cs="Arial"/>
        </w:rPr>
        <w:t xml:space="preserve"> that just arrived from Brazil</w:t>
      </w:r>
      <w:r w:rsidRPr="001963EB">
        <w:rPr>
          <w:rFonts w:ascii="Arial" w:hAnsi="Arial" w:cs="Arial"/>
        </w:rPr>
        <w:t xml:space="preserve"> a couple of weeks ago. These plants were imported </w:t>
      </w:r>
      <w:r w:rsidR="004E5CFD" w:rsidRPr="001963EB">
        <w:rPr>
          <w:rFonts w:ascii="Arial" w:hAnsi="Arial" w:cs="Arial"/>
        </w:rPr>
        <w:t>primari</w:t>
      </w:r>
      <w:r w:rsidRPr="001963EB">
        <w:rPr>
          <w:rFonts w:ascii="Arial" w:hAnsi="Arial" w:cs="Arial"/>
        </w:rPr>
        <w:t>ly for the International Redland Festival but as many of you are not attending we decided to send the list out beforehand. And we had to make sure to send it before hurricane Ian gets here in a couple of days, as we are not sure if / for how long we are going to be without power and internet.</w:t>
      </w:r>
      <w:r w:rsidR="004E5CFD" w:rsidRPr="001963EB">
        <w:rPr>
          <w:rFonts w:ascii="Arial" w:hAnsi="Arial" w:cs="Arial"/>
        </w:rPr>
        <w:t xml:space="preserve"> If we take days to reply to your emails, you know why.</w:t>
      </w:r>
    </w:p>
    <w:p w14:paraId="6F2B86B5" w14:textId="77777777" w:rsidR="001963EB" w:rsidRPr="001963EB" w:rsidRDefault="001963EB" w:rsidP="00341A3C">
      <w:pPr>
        <w:widowControl w:val="0"/>
        <w:autoSpaceDE w:val="0"/>
        <w:autoSpaceDN w:val="0"/>
        <w:adjustRightInd w:val="0"/>
        <w:spacing w:line="276" w:lineRule="auto"/>
        <w:rPr>
          <w:rFonts w:ascii="Arial" w:hAnsi="Arial" w:cs="Arial"/>
        </w:rPr>
      </w:pPr>
    </w:p>
    <w:p w14:paraId="73DBC88F" w14:textId="03773B0F" w:rsidR="001963EB" w:rsidRPr="001963EB" w:rsidRDefault="001963EB" w:rsidP="00341A3C">
      <w:pPr>
        <w:widowControl w:val="0"/>
        <w:autoSpaceDE w:val="0"/>
        <w:autoSpaceDN w:val="0"/>
        <w:adjustRightInd w:val="0"/>
        <w:spacing w:line="276" w:lineRule="auto"/>
        <w:rPr>
          <w:rFonts w:ascii="Arial" w:hAnsi="Arial" w:cs="Arial"/>
        </w:rPr>
      </w:pPr>
      <w:r w:rsidRPr="001963EB">
        <w:rPr>
          <w:rFonts w:ascii="Arial" w:hAnsi="Arial" w:cs="Arial"/>
        </w:rPr>
        <w:t>- This list includes the latest in walkeriana and purpurata breeding in Brazil, so quality is likely the highest you may expect from recent specialty seedlings.</w:t>
      </w:r>
    </w:p>
    <w:p w14:paraId="50608A17" w14:textId="77777777" w:rsidR="00341A3C" w:rsidRPr="001963EB" w:rsidRDefault="00341A3C" w:rsidP="00341A3C">
      <w:pPr>
        <w:widowControl w:val="0"/>
        <w:autoSpaceDE w:val="0"/>
        <w:autoSpaceDN w:val="0"/>
        <w:adjustRightInd w:val="0"/>
        <w:spacing w:line="276" w:lineRule="auto"/>
        <w:rPr>
          <w:rFonts w:ascii="Arial" w:hAnsi="Arial" w:cs="Arial"/>
        </w:rPr>
      </w:pPr>
    </w:p>
    <w:p w14:paraId="1FF5C5C9" w14:textId="4EA6C6F5" w:rsidR="004E5CFD" w:rsidRPr="001963EB" w:rsidRDefault="004E5CFD" w:rsidP="004E5CFD">
      <w:pPr>
        <w:widowControl w:val="0"/>
        <w:autoSpaceDE w:val="0"/>
        <w:autoSpaceDN w:val="0"/>
        <w:adjustRightInd w:val="0"/>
        <w:spacing w:line="276" w:lineRule="auto"/>
        <w:rPr>
          <w:rFonts w:ascii="Arial" w:hAnsi="Arial" w:cs="Arial"/>
        </w:rPr>
      </w:pPr>
      <w:r w:rsidRPr="001963EB">
        <w:rPr>
          <w:rFonts w:ascii="Arial" w:hAnsi="Arial" w:cs="Arial"/>
        </w:rPr>
        <w:t>- Plants are being potted and shipping is expected to start after the Redland and likey also the AOS Fall meeting</w:t>
      </w:r>
      <w:r w:rsidR="001963EB" w:rsidRPr="001963EB">
        <w:rPr>
          <w:rFonts w:ascii="Arial" w:hAnsi="Arial" w:cs="Arial"/>
        </w:rPr>
        <w:t xml:space="preserve"> as we are going to attend and speak at the event. Timeline is</w:t>
      </w:r>
      <w:r w:rsidRPr="001963EB">
        <w:rPr>
          <w:rFonts w:ascii="Arial" w:hAnsi="Arial" w:cs="Arial"/>
        </w:rPr>
        <w:t xml:space="preserve"> about 3-4 weeks</w:t>
      </w:r>
      <w:r w:rsidR="001963EB" w:rsidRPr="001963EB">
        <w:rPr>
          <w:rFonts w:ascii="Arial" w:hAnsi="Arial" w:cs="Arial"/>
        </w:rPr>
        <w:t>, as t</w:t>
      </w:r>
      <w:r w:rsidRPr="001963EB">
        <w:rPr>
          <w:rFonts w:ascii="Arial" w:hAnsi="Arial" w:cs="Arial"/>
        </w:rPr>
        <w:t>his will allow plants to start adjusting to the new environment and begin to rehidrate and root. Also, plants that don’t make it or are taking too long to adapt do so in our hands (as we always do).</w:t>
      </w:r>
    </w:p>
    <w:p w14:paraId="32B16A3D" w14:textId="77777777" w:rsidR="004E5CFD" w:rsidRPr="001963EB" w:rsidRDefault="004E5CFD" w:rsidP="004E5CFD">
      <w:pPr>
        <w:widowControl w:val="0"/>
        <w:autoSpaceDE w:val="0"/>
        <w:autoSpaceDN w:val="0"/>
        <w:adjustRightInd w:val="0"/>
        <w:spacing w:line="276" w:lineRule="auto"/>
        <w:rPr>
          <w:rFonts w:ascii="Arial" w:hAnsi="Arial" w:cs="Arial"/>
        </w:rPr>
      </w:pPr>
    </w:p>
    <w:p w14:paraId="7F8F0445" w14:textId="28E759E2" w:rsidR="00341A3C" w:rsidRPr="001963EB" w:rsidRDefault="00341A3C" w:rsidP="00341A3C">
      <w:pPr>
        <w:widowControl w:val="0"/>
        <w:autoSpaceDE w:val="0"/>
        <w:autoSpaceDN w:val="0"/>
        <w:adjustRightInd w:val="0"/>
        <w:spacing w:line="276" w:lineRule="auto"/>
        <w:rPr>
          <w:rFonts w:ascii="Arial" w:hAnsi="Arial" w:cs="Arial"/>
        </w:rPr>
      </w:pPr>
      <w:r w:rsidRPr="001963EB">
        <w:rPr>
          <w:rFonts w:ascii="Arial" w:hAnsi="Arial" w:cs="Arial"/>
        </w:rPr>
        <w:t xml:space="preserve">- </w:t>
      </w:r>
      <w:r w:rsidR="004E5CFD" w:rsidRPr="001963EB">
        <w:rPr>
          <w:rFonts w:ascii="Arial" w:hAnsi="Arial" w:cs="Arial"/>
        </w:rPr>
        <w:t>Most p</w:t>
      </w:r>
      <w:r w:rsidRPr="001963EB">
        <w:rPr>
          <w:rFonts w:ascii="Arial" w:hAnsi="Arial" w:cs="Arial"/>
        </w:rPr>
        <w:t>lants are listed as 2” size by default. If they are obviously too big for 2” pot size they are listed accordingly. Most plants are larger than expected from pot size, some items actually much larger</w:t>
      </w:r>
      <w:r w:rsidR="004E5CFD" w:rsidRPr="001963EB">
        <w:rPr>
          <w:rFonts w:ascii="Arial" w:hAnsi="Arial" w:cs="Arial"/>
        </w:rPr>
        <w:t xml:space="preserve"> and a few even near blooming size like several of the walkerianas</w:t>
      </w:r>
      <w:r w:rsidRPr="001963EB">
        <w:rPr>
          <w:rFonts w:ascii="Arial" w:hAnsi="Arial" w:cs="Arial"/>
        </w:rPr>
        <w:t>.</w:t>
      </w:r>
    </w:p>
    <w:p w14:paraId="2CA3C606" w14:textId="77777777" w:rsidR="00341A3C" w:rsidRPr="001963EB" w:rsidRDefault="00341A3C" w:rsidP="00341A3C">
      <w:pPr>
        <w:widowControl w:val="0"/>
        <w:autoSpaceDE w:val="0"/>
        <w:autoSpaceDN w:val="0"/>
        <w:adjustRightInd w:val="0"/>
        <w:spacing w:line="276" w:lineRule="auto"/>
        <w:rPr>
          <w:rFonts w:ascii="Arial" w:hAnsi="Arial" w:cs="Arial"/>
        </w:rPr>
      </w:pPr>
    </w:p>
    <w:p w14:paraId="797597A4" w14:textId="3B614DED" w:rsidR="00341A3C" w:rsidRPr="001963EB" w:rsidRDefault="00341A3C" w:rsidP="00341A3C">
      <w:pPr>
        <w:widowControl w:val="0"/>
        <w:autoSpaceDE w:val="0"/>
        <w:autoSpaceDN w:val="0"/>
        <w:adjustRightInd w:val="0"/>
        <w:spacing w:line="276" w:lineRule="auto"/>
        <w:rPr>
          <w:rFonts w:ascii="Arial" w:hAnsi="Arial" w:cs="Arial"/>
        </w:rPr>
      </w:pPr>
      <w:r w:rsidRPr="001963EB">
        <w:rPr>
          <w:rFonts w:ascii="Arial" w:hAnsi="Arial" w:cs="Arial"/>
        </w:rPr>
        <w:t>- Plants are reserved on a</w:t>
      </w:r>
      <w:r w:rsidR="004E5CFD" w:rsidRPr="001963EB">
        <w:rPr>
          <w:rFonts w:ascii="Arial" w:hAnsi="Arial" w:cs="Arial"/>
        </w:rPr>
        <w:t xml:space="preserve"> first come first served basis, and many items are in very small quantities as we always bring more variety then quantity of individual items</w:t>
      </w:r>
    </w:p>
    <w:p w14:paraId="2F477167" w14:textId="77777777" w:rsidR="00341A3C" w:rsidRPr="001963EB" w:rsidRDefault="00341A3C" w:rsidP="00341A3C">
      <w:pPr>
        <w:widowControl w:val="0"/>
        <w:autoSpaceDE w:val="0"/>
        <w:autoSpaceDN w:val="0"/>
        <w:adjustRightInd w:val="0"/>
        <w:spacing w:line="276" w:lineRule="auto"/>
        <w:rPr>
          <w:rFonts w:ascii="Arial" w:hAnsi="Arial" w:cs="Arial"/>
        </w:rPr>
      </w:pPr>
    </w:p>
    <w:p w14:paraId="62D65BF3" w14:textId="1021648D" w:rsidR="00341A3C" w:rsidRPr="001963EB" w:rsidRDefault="00341A3C" w:rsidP="00341A3C">
      <w:pPr>
        <w:widowControl w:val="0"/>
        <w:autoSpaceDE w:val="0"/>
        <w:autoSpaceDN w:val="0"/>
        <w:adjustRightInd w:val="0"/>
        <w:spacing w:line="276" w:lineRule="auto"/>
        <w:rPr>
          <w:rFonts w:ascii="Arial" w:hAnsi="Arial" w:cs="Arial"/>
        </w:rPr>
      </w:pPr>
      <w:r w:rsidRPr="001963EB">
        <w:rPr>
          <w:rFonts w:ascii="Arial" w:hAnsi="Arial" w:cs="Arial"/>
        </w:rPr>
        <w:t>- There are no pictures or descriptions on this list, photos that we do have will appear later on under the items on the website.</w:t>
      </w:r>
      <w:r w:rsidR="004E5CFD" w:rsidRPr="001963EB">
        <w:rPr>
          <w:rFonts w:ascii="Arial" w:hAnsi="Arial" w:cs="Arial"/>
        </w:rPr>
        <w:t xml:space="preserve"> If items end up making the way to the website</w:t>
      </w:r>
      <w:r w:rsidR="001963EB" w:rsidRPr="001963EB">
        <w:rPr>
          <w:rFonts w:ascii="Arial" w:hAnsi="Arial" w:cs="Arial"/>
        </w:rPr>
        <w:t>, that is</w:t>
      </w:r>
      <w:r w:rsidR="004E5CFD" w:rsidRPr="001963EB">
        <w:rPr>
          <w:rFonts w:ascii="Arial" w:hAnsi="Arial" w:cs="Arial"/>
        </w:rPr>
        <w:t>.</w:t>
      </w:r>
    </w:p>
    <w:p w14:paraId="549269D2" w14:textId="77777777" w:rsidR="00341A3C" w:rsidRPr="001963EB" w:rsidRDefault="00341A3C" w:rsidP="00341A3C">
      <w:pPr>
        <w:widowControl w:val="0"/>
        <w:autoSpaceDE w:val="0"/>
        <w:autoSpaceDN w:val="0"/>
        <w:adjustRightInd w:val="0"/>
        <w:spacing w:line="276" w:lineRule="auto"/>
        <w:rPr>
          <w:rFonts w:ascii="Arial" w:hAnsi="Arial" w:cs="Arial"/>
        </w:rPr>
      </w:pPr>
    </w:p>
    <w:p w14:paraId="0FF27063" w14:textId="77777777" w:rsidR="00341A3C" w:rsidRPr="00324578" w:rsidRDefault="00341A3C" w:rsidP="00341A3C">
      <w:pPr>
        <w:widowControl w:val="0"/>
        <w:autoSpaceDE w:val="0"/>
        <w:autoSpaceDN w:val="0"/>
        <w:adjustRightInd w:val="0"/>
        <w:spacing w:line="276" w:lineRule="auto"/>
        <w:rPr>
          <w:rFonts w:ascii="Arial" w:hAnsi="Arial" w:cs="Arial"/>
        </w:rPr>
      </w:pPr>
      <w:r w:rsidRPr="001963EB">
        <w:rPr>
          <w:rFonts w:ascii="Arial" w:hAnsi="Arial" w:cs="Arial"/>
        </w:rPr>
        <w:t xml:space="preserve">- As always, we do not accept pre-payment for this kind of list, if there is interest in any of the </w:t>
      </w:r>
      <w:r w:rsidRPr="00324578">
        <w:rPr>
          <w:rFonts w:ascii="Arial" w:hAnsi="Arial" w:cs="Arial"/>
        </w:rPr>
        <w:t xml:space="preserve">items here, please just list them on an email to </w:t>
      </w:r>
      <w:hyperlink r:id="rId8" w:history="1">
        <w:r w:rsidRPr="00324578">
          <w:rPr>
            <w:rStyle w:val="Hyperlink"/>
            <w:rFonts w:ascii="Arial" w:hAnsi="Arial" w:cs="Arial"/>
          </w:rPr>
          <w:t>info@mirandaorchids.com</w:t>
        </w:r>
      </w:hyperlink>
      <w:r w:rsidRPr="00324578">
        <w:rPr>
          <w:rFonts w:ascii="Arial" w:hAnsi="Arial" w:cs="Arial"/>
        </w:rPr>
        <w:t>.</w:t>
      </w:r>
      <w:r>
        <w:rPr>
          <w:rFonts w:ascii="Arial" w:hAnsi="Arial" w:cs="Arial"/>
        </w:rPr>
        <w:t xml:space="preserve"> As we sort the plants and fulfill the lists we will send instructions. Many of you have done it before.</w:t>
      </w:r>
    </w:p>
    <w:p w14:paraId="62CE4A4C" w14:textId="77777777" w:rsidR="00341A3C" w:rsidRPr="00324578" w:rsidRDefault="00341A3C" w:rsidP="00341A3C">
      <w:pPr>
        <w:widowControl w:val="0"/>
        <w:autoSpaceDE w:val="0"/>
        <w:autoSpaceDN w:val="0"/>
        <w:adjustRightInd w:val="0"/>
        <w:spacing w:line="276" w:lineRule="auto"/>
        <w:rPr>
          <w:rFonts w:ascii="Arial" w:hAnsi="Arial" w:cs="Arial"/>
        </w:rPr>
      </w:pPr>
    </w:p>
    <w:p w14:paraId="1F0538A0" w14:textId="77777777" w:rsidR="00341A3C" w:rsidRPr="00324578" w:rsidRDefault="00341A3C" w:rsidP="00341A3C">
      <w:pPr>
        <w:widowControl w:val="0"/>
        <w:autoSpaceDE w:val="0"/>
        <w:autoSpaceDN w:val="0"/>
        <w:adjustRightInd w:val="0"/>
        <w:spacing w:line="276" w:lineRule="auto"/>
        <w:rPr>
          <w:rFonts w:ascii="Arial" w:hAnsi="Arial" w:cs="Arial"/>
        </w:rPr>
      </w:pPr>
      <w:r w:rsidRPr="00324578">
        <w:rPr>
          <w:rFonts w:ascii="Arial" w:hAnsi="Arial" w:cs="Arial"/>
        </w:rPr>
        <w:t>Thanks, and any questions please let us know.</w:t>
      </w:r>
    </w:p>
    <w:p w14:paraId="265A24FF" w14:textId="77777777" w:rsidR="00341A3C" w:rsidRPr="00324578" w:rsidRDefault="00341A3C" w:rsidP="00341A3C">
      <w:pPr>
        <w:widowControl w:val="0"/>
        <w:autoSpaceDE w:val="0"/>
        <w:autoSpaceDN w:val="0"/>
        <w:adjustRightInd w:val="0"/>
        <w:spacing w:line="276" w:lineRule="auto"/>
        <w:rPr>
          <w:rFonts w:ascii="Arial" w:hAnsi="Arial" w:cs="Arial"/>
        </w:rPr>
      </w:pPr>
    </w:p>
    <w:p w14:paraId="6B4A206D" w14:textId="77777777" w:rsidR="00341A3C" w:rsidRPr="00324578" w:rsidRDefault="00341A3C" w:rsidP="00341A3C">
      <w:pPr>
        <w:widowControl w:val="0"/>
        <w:autoSpaceDE w:val="0"/>
        <w:autoSpaceDN w:val="0"/>
        <w:adjustRightInd w:val="0"/>
        <w:spacing w:line="360" w:lineRule="auto"/>
        <w:jc w:val="center"/>
        <w:rPr>
          <w:rFonts w:ascii="Arial" w:hAnsi="Arial" w:cs="Arial"/>
        </w:rPr>
      </w:pPr>
      <w:r w:rsidRPr="00324578">
        <w:rPr>
          <w:rFonts w:ascii="Arial" w:hAnsi="Arial" w:cs="Arial"/>
        </w:rPr>
        <w:t>_______________________________________________</w:t>
      </w:r>
    </w:p>
    <w:p w14:paraId="15CAF4FB" w14:textId="77777777" w:rsidR="00341A3C" w:rsidRDefault="00341A3C" w:rsidP="00341A3C">
      <w:pPr>
        <w:rPr>
          <w:rFonts w:asciiTheme="minorHAnsi" w:hAnsiTheme="minorHAnsi"/>
        </w:rPr>
      </w:pPr>
    </w:p>
    <w:p w14:paraId="14467B0A" w14:textId="77777777" w:rsidR="00A444FF" w:rsidRPr="003F7126" w:rsidRDefault="00A444FF" w:rsidP="004B21AB">
      <w:pPr>
        <w:rPr>
          <w:rFonts w:ascii="Arial" w:hAnsi="Arial" w:cs="Arial"/>
        </w:rPr>
      </w:pPr>
    </w:p>
    <w:p w14:paraId="53BECF5B" w14:textId="77777777" w:rsidR="00351AAF" w:rsidRPr="00D32A91" w:rsidRDefault="00351AAF" w:rsidP="00351AAF">
      <w:pPr>
        <w:rPr>
          <w:rFonts w:ascii="Arial" w:hAnsi="Arial" w:cs="Arial"/>
        </w:rPr>
      </w:pPr>
      <w:r w:rsidRPr="00D32A91">
        <w:rPr>
          <w:rFonts w:ascii="Arial" w:hAnsi="Arial" w:cs="Arial"/>
        </w:rPr>
        <w:t>Cattleya aclandiae albescens ‘Cocobongo’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3EEAA9B6" w14:textId="77777777" w:rsidR="00351AAF" w:rsidRPr="00D32A91" w:rsidRDefault="00351AAF" w:rsidP="00351AAF">
      <w:pPr>
        <w:rPr>
          <w:rFonts w:ascii="Arial" w:hAnsi="Arial" w:cs="Arial"/>
        </w:rPr>
      </w:pPr>
      <w:r w:rsidRPr="00D32A91">
        <w:rPr>
          <w:rFonts w:ascii="Arial" w:hAnsi="Arial" w:cs="Arial"/>
        </w:rPr>
        <w:t>Cattleya amethystoglossa (aurea x aurea ‘Vassoural’)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7D7FE776" w14:textId="748BE8B2" w:rsidR="00351AAF" w:rsidRPr="00D32A91" w:rsidRDefault="00351AAF" w:rsidP="00351AAF">
      <w:pPr>
        <w:rPr>
          <w:rFonts w:ascii="Arial" w:hAnsi="Arial" w:cs="Arial"/>
        </w:rPr>
      </w:pPr>
      <w:r w:rsidRPr="00D32A91">
        <w:rPr>
          <w:rFonts w:ascii="Arial" w:hAnsi="Arial" w:cs="Arial"/>
        </w:rPr>
        <w:t>Cattleya amethystoglossa coerulea ‘Atalaia’ x outcross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301E1AD7" w14:textId="1074FD67" w:rsidR="003532D0" w:rsidRPr="00D32A91" w:rsidRDefault="003532D0" w:rsidP="003532D0">
      <w:pPr>
        <w:rPr>
          <w:rFonts w:ascii="Arial" w:hAnsi="Arial" w:cs="Arial"/>
        </w:rPr>
      </w:pPr>
      <w:r w:rsidRPr="00D32A91">
        <w:rPr>
          <w:rFonts w:ascii="Arial" w:hAnsi="Arial" w:cs="Arial"/>
        </w:rPr>
        <w:t>Cattleya elongata x outcross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r w:rsidRPr="00D32A91">
        <w:rPr>
          <w:rFonts w:ascii="Arial" w:hAnsi="Arial" w:cs="Arial"/>
        </w:rPr>
        <w:br/>
        <w:t>Cattleya forbesii aurea ‘Lariss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45.00</w:t>
      </w:r>
    </w:p>
    <w:p w14:paraId="793D54C3" w14:textId="77777777" w:rsidR="003532D0" w:rsidRPr="00D32A91" w:rsidRDefault="003532D0" w:rsidP="003532D0">
      <w:pPr>
        <w:rPr>
          <w:rFonts w:ascii="Arial" w:hAnsi="Arial" w:cs="Arial"/>
        </w:rPr>
      </w:pPr>
      <w:r w:rsidRPr="00D32A91">
        <w:rPr>
          <w:rFonts w:ascii="Arial" w:hAnsi="Arial" w:cs="Arial"/>
        </w:rPr>
        <w:t>Cattleya granulosa x outcross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12FAC734" w14:textId="7D8E45A8" w:rsidR="00351AAF" w:rsidRPr="00D32A91" w:rsidRDefault="00351AAF" w:rsidP="00351AAF">
      <w:pPr>
        <w:rPr>
          <w:rFonts w:ascii="Arial" w:hAnsi="Arial" w:cs="Arial"/>
        </w:rPr>
      </w:pPr>
      <w:r w:rsidRPr="00D32A91">
        <w:rPr>
          <w:rFonts w:ascii="Arial" w:hAnsi="Arial" w:cs="Arial"/>
        </w:rPr>
        <w:t>Cattleya granulosa (‘Jordão’ x trilabelo)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53AD7EA9" w14:textId="77777777" w:rsidR="003532D0" w:rsidRPr="00D32A91" w:rsidRDefault="003532D0" w:rsidP="003532D0">
      <w:pPr>
        <w:rPr>
          <w:rFonts w:ascii="Arial" w:hAnsi="Arial" w:cs="Arial"/>
        </w:rPr>
      </w:pPr>
      <w:r w:rsidRPr="00D32A91">
        <w:rPr>
          <w:rFonts w:ascii="Arial" w:hAnsi="Arial" w:cs="Arial"/>
        </w:rPr>
        <w:t>Cattleya guttata alba x sib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21F1C897" w14:textId="77777777" w:rsidR="00351AAF" w:rsidRPr="00D32A91" w:rsidRDefault="00351AAF" w:rsidP="00351AAF">
      <w:pPr>
        <w:rPr>
          <w:rFonts w:ascii="Arial" w:hAnsi="Arial" w:cs="Arial"/>
        </w:rPr>
      </w:pPr>
      <w:r w:rsidRPr="00D32A91">
        <w:rPr>
          <w:rFonts w:ascii="Arial" w:hAnsi="Arial" w:cs="Arial"/>
        </w:rPr>
        <w:t>Cattleya guttata coerulea (‘Camburi’ x ‘Eledio’)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50.00</w:t>
      </w:r>
    </w:p>
    <w:p w14:paraId="1CFB5ACA" w14:textId="77777777" w:rsidR="003532D0" w:rsidRPr="00D32A91" w:rsidRDefault="003532D0" w:rsidP="003532D0">
      <w:pPr>
        <w:rPr>
          <w:rFonts w:ascii="Arial" w:hAnsi="Arial" w:cs="Arial"/>
        </w:rPr>
      </w:pPr>
      <w:r w:rsidRPr="00D32A91">
        <w:rPr>
          <w:rFonts w:ascii="Arial" w:hAnsi="Arial" w:cs="Arial"/>
        </w:rPr>
        <w:t>Cattleya intermedia amesiana ‘Pétala Larg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49729E4B" w14:textId="2A2E4E36" w:rsidR="003532D0" w:rsidRPr="00D32A91" w:rsidRDefault="003532D0" w:rsidP="003532D0">
      <w:pPr>
        <w:rPr>
          <w:rFonts w:ascii="Arial" w:hAnsi="Arial" w:cs="Arial"/>
        </w:rPr>
      </w:pPr>
      <w:r w:rsidRPr="00D32A91">
        <w:rPr>
          <w:rFonts w:ascii="Arial" w:hAnsi="Arial" w:cs="Arial"/>
        </w:rPr>
        <w:t>Cattleya labiata amesiana (‘Otto’ x ‘#1’)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r w:rsidRPr="00D32A91">
        <w:rPr>
          <w:rFonts w:ascii="Arial" w:hAnsi="Arial" w:cs="Arial"/>
        </w:rPr>
        <w:br/>
        <w:t>Cattleya labiata semi-alba (‘Marina’ x ‘Caliman’)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3CE759B3" w14:textId="77777777" w:rsidR="003532D0" w:rsidRPr="00D32A91" w:rsidRDefault="003532D0" w:rsidP="003532D0">
      <w:pPr>
        <w:rPr>
          <w:rFonts w:ascii="Arial" w:hAnsi="Arial" w:cs="Arial"/>
        </w:rPr>
      </w:pPr>
      <w:r w:rsidRPr="00D32A91">
        <w:rPr>
          <w:rFonts w:ascii="Arial" w:hAnsi="Arial" w:cs="Arial"/>
        </w:rPr>
        <w:t>Cattleya lawrenceana albescens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627DA387" w14:textId="77777777" w:rsidR="003532D0" w:rsidRPr="00D32A91" w:rsidRDefault="003532D0" w:rsidP="003532D0">
      <w:pPr>
        <w:rPr>
          <w:rFonts w:ascii="Arial" w:hAnsi="Arial" w:cs="Arial"/>
        </w:rPr>
      </w:pPr>
      <w:r w:rsidRPr="00D32A91">
        <w:rPr>
          <w:rFonts w:ascii="Arial" w:hAnsi="Arial" w:cs="Arial"/>
        </w:rPr>
        <w:t>Cattleya leopoldii flammea ‘B’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1ADF1B58" w14:textId="77777777" w:rsidR="003532D0" w:rsidRPr="00D32A91" w:rsidRDefault="003532D0" w:rsidP="003532D0">
      <w:pPr>
        <w:rPr>
          <w:rFonts w:ascii="Arial" w:hAnsi="Arial" w:cs="Arial"/>
        </w:rPr>
      </w:pPr>
      <w:r w:rsidRPr="00D32A91">
        <w:rPr>
          <w:rFonts w:ascii="Arial" w:hAnsi="Arial" w:cs="Arial"/>
        </w:rPr>
        <w:t>Cattleya leopoldii lilacina (albescens)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7BB35A95" w14:textId="77777777" w:rsidR="003532D0" w:rsidRPr="00D32A91" w:rsidRDefault="003532D0" w:rsidP="003532D0">
      <w:pPr>
        <w:rPr>
          <w:rFonts w:ascii="Arial" w:hAnsi="Arial" w:cs="Arial"/>
        </w:rPr>
      </w:pPr>
      <w:r w:rsidRPr="00D32A91">
        <w:rPr>
          <w:rFonts w:ascii="Arial" w:hAnsi="Arial" w:cs="Arial"/>
        </w:rPr>
        <w:t>Cattleya leopoldii semi-alba x outcross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143550A7" w14:textId="77777777" w:rsidR="003532D0" w:rsidRPr="00D32A91" w:rsidRDefault="003532D0" w:rsidP="003532D0">
      <w:pPr>
        <w:rPr>
          <w:rFonts w:ascii="Arial" w:hAnsi="Arial" w:cs="Arial"/>
        </w:rPr>
      </w:pPr>
      <w:r w:rsidRPr="00D32A91">
        <w:rPr>
          <w:rFonts w:ascii="Arial" w:hAnsi="Arial" w:cs="Arial"/>
        </w:rPr>
        <w:t>Cattleya leopoldii trilabelo (peloric) ‘Olimpia’ x outcross 3”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45.00</w:t>
      </w:r>
    </w:p>
    <w:p w14:paraId="4BE9FF8B" w14:textId="7A2F17D2" w:rsidR="00351AAF" w:rsidRPr="00D32A91" w:rsidRDefault="003532D0" w:rsidP="00351AAF">
      <w:pPr>
        <w:rPr>
          <w:rFonts w:ascii="Arial" w:hAnsi="Arial" w:cs="Arial"/>
        </w:rPr>
      </w:pPr>
      <w:r w:rsidRPr="00D32A91">
        <w:rPr>
          <w:rFonts w:ascii="Arial" w:hAnsi="Arial" w:cs="Arial"/>
        </w:rPr>
        <w:t>Cattleya loddigesii alba x sib select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r w:rsidRPr="00D32A91">
        <w:rPr>
          <w:rFonts w:ascii="Arial" w:hAnsi="Arial" w:cs="Arial"/>
        </w:rPr>
        <w:br/>
      </w:r>
      <w:r w:rsidR="00351AAF" w:rsidRPr="00D32A91">
        <w:rPr>
          <w:rFonts w:ascii="Arial" w:hAnsi="Arial" w:cs="Arial"/>
        </w:rPr>
        <w:t>Cattleya nobilior amaliae alba ‘BV’ x self 2” –</w:t>
      </w:r>
      <w:r w:rsidR="00351AAF" w:rsidRPr="00D32A91">
        <w:rPr>
          <w:rFonts w:ascii="Arial" w:hAnsi="Arial" w:cs="Arial"/>
        </w:rPr>
        <w:tab/>
      </w:r>
      <w:r w:rsidR="00351AAF" w:rsidRPr="00D32A91">
        <w:rPr>
          <w:rFonts w:ascii="Arial" w:hAnsi="Arial" w:cs="Arial"/>
        </w:rPr>
        <w:tab/>
      </w:r>
      <w:r w:rsidR="00351AAF" w:rsidRPr="00D32A91">
        <w:rPr>
          <w:rFonts w:ascii="Arial" w:hAnsi="Arial" w:cs="Arial"/>
        </w:rPr>
        <w:tab/>
      </w:r>
      <w:r w:rsidR="00351AAF" w:rsidRPr="00D32A91">
        <w:rPr>
          <w:rFonts w:ascii="Arial" w:hAnsi="Arial" w:cs="Arial"/>
        </w:rPr>
        <w:tab/>
      </w:r>
      <w:r w:rsidR="00351AAF" w:rsidRPr="00D32A91">
        <w:rPr>
          <w:rFonts w:ascii="Arial" w:hAnsi="Arial" w:cs="Arial"/>
        </w:rPr>
        <w:tab/>
      </w:r>
      <w:r w:rsidR="00351AAF" w:rsidRPr="00D32A91">
        <w:rPr>
          <w:rFonts w:ascii="Arial" w:hAnsi="Arial" w:cs="Arial"/>
        </w:rPr>
        <w:tab/>
      </w:r>
      <w:r w:rsidR="00351AAF" w:rsidRPr="00D32A91">
        <w:rPr>
          <w:rFonts w:ascii="Arial" w:hAnsi="Arial" w:cs="Arial"/>
        </w:rPr>
        <w:tab/>
        <w:t>$50.00</w:t>
      </w:r>
    </w:p>
    <w:p w14:paraId="6AFD63EA" w14:textId="77777777" w:rsidR="00351AAF" w:rsidRPr="00D32A91" w:rsidRDefault="00351AAF" w:rsidP="00351AAF">
      <w:pPr>
        <w:rPr>
          <w:rFonts w:ascii="Arial" w:hAnsi="Arial" w:cs="Arial"/>
        </w:rPr>
      </w:pPr>
      <w:r w:rsidRPr="00D32A91">
        <w:rPr>
          <w:rFonts w:ascii="Arial" w:hAnsi="Arial" w:cs="Arial"/>
        </w:rPr>
        <w:t>Cattleya nobilior coerulea (‘Blue King’ x ‘Arara Azul’)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r w:rsidRPr="00D32A91">
        <w:rPr>
          <w:rFonts w:ascii="Arial" w:hAnsi="Arial" w:cs="Arial"/>
        </w:rPr>
        <w:br/>
        <w:t>Cattleya nobilior (‘Sensação’ x ‘Rei do Cerrado’)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15EF01D8" w14:textId="77777777" w:rsidR="00351AAF" w:rsidRPr="00D32A91" w:rsidRDefault="00351AAF" w:rsidP="00351AAF">
      <w:pPr>
        <w:rPr>
          <w:rFonts w:ascii="Arial" w:hAnsi="Arial" w:cs="Arial"/>
        </w:rPr>
      </w:pPr>
      <w:r w:rsidRPr="00D32A91">
        <w:rPr>
          <w:rFonts w:ascii="Arial" w:hAnsi="Arial" w:cs="Arial"/>
        </w:rPr>
        <w:t>Cattleya nobilior [‘Rei do Cerrado’ x (‘Deolanda’ x’Gnomus’)]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0D267C6F" w14:textId="77777777" w:rsidR="00351AAF" w:rsidRPr="00D32A91" w:rsidRDefault="00351AAF" w:rsidP="00351AAF">
      <w:pPr>
        <w:rPr>
          <w:rFonts w:ascii="Arial" w:hAnsi="Arial" w:cs="Arial"/>
        </w:rPr>
      </w:pPr>
      <w:r w:rsidRPr="00D32A91">
        <w:rPr>
          <w:rFonts w:ascii="Arial" w:hAnsi="Arial" w:cs="Arial"/>
        </w:rPr>
        <w:t>Cattleya nobilior semi-alba ‘Akemi’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547E1084" w14:textId="77777777" w:rsidR="003532D0" w:rsidRPr="00D32A91" w:rsidRDefault="003532D0" w:rsidP="003532D0">
      <w:pPr>
        <w:rPr>
          <w:rFonts w:ascii="Arial" w:hAnsi="Arial" w:cs="Arial"/>
        </w:rPr>
      </w:pPr>
      <w:r w:rsidRPr="00D32A91">
        <w:rPr>
          <w:rFonts w:ascii="Arial" w:hAnsi="Arial" w:cs="Arial"/>
        </w:rPr>
        <w:t>Cattleya porphyroglossa (Caliman)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29E799F3" w14:textId="77777777" w:rsidR="003532D0" w:rsidRPr="00D32A91" w:rsidRDefault="003532D0" w:rsidP="003532D0">
      <w:pPr>
        <w:rPr>
          <w:rFonts w:ascii="Arial" w:hAnsi="Arial" w:cs="Arial"/>
        </w:rPr>
      </w:pPr>
      <w:r w:rsidRPr="00D32A91">
        <w:rPr>
          <w:rFonts w:ascii="Arial" w:hAnsi="Arial" w:cs="Arial"/>
        </w:rPr>
        <w:t>Cattleya schilleriana (‘Formosinha II’ x ‘Chapeu II’)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64CA5E03" w14:textId="77777777" w:rsidR="003532D0" w:rsidRPr="00D32A91" w:rsidRDefault="003532D0" w:rsidP="003532D0">
      <w:pPr>
        <w:rPr>
          <w:rFonts w:ascii="Arial" w:hAnsi="Arial" w:cs="Arial"/>
        </w:rPr>
      </w:pPr>
      <w:r w:rsidRPr="00D32A91">
        <w:rPr>
          <w:rFonts w:ascii="Arial" w:hAnsi="Arial" w:cs="Arial"/>
        </w:rPr>
        <w:t>Cattleya schilleriana albescens x sib 2” (NFS)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 xml:space="preserve">         $120.00</w:t>
      </w:r>
    </w:p>
    <w:p w14:paraId="37063AC2" w14:textId="2B7B7C04" w:rsidR="006B75B3" w:rsidRPr="00D32A91" w:rsidRDefault="006B75B3" w:rsidP="006B75B3">
      <w:pPr>
        <w:rPr>
          <w:rFonts w:ascii="Arial" w:hAnsi="Arial" w:cs="Arial"/>
        </w:rPr>
      </w:pPr>
      <w:r w:rsidRPr="00D32A91">
        <w:rPr>
          <w:rFonts w:ascii="Arial" w:hAnsi="Arial" w:cs="Arial"/>
        </w:rPr>
        <w:t>Cattleya schilleriana (rubra x rubra ‘Caliman’)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7BB79DFF" w14:textId="05CD6E35" w:rsidR="006B75B3" w:rsidRPr="00D32A91" w:rsidRDefault="006B75B3" w:rsidP="006B75B3">
      <w:pPr>
        <w:rPr>
          <w:rFonts w:ascii="Arial" w:hAnsi="Arial" w:cs="Arial"/>
        </w:rPr>
      </w:pPr>
      <w:r w:rsidRPr="00D32A91">
        <w:rPr>
          <w:rFonts w:ascii="Arial" w:hAnsi="Arial" w:cs="Arial"/>
        </w:rPr>
        <w:t>Cattleya schilleriana coerulea (‘#2’x ‘#3’)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6CE321D9" w14:textId="77777777" w:rsidR="003532D0" w:rsidRPr="00D32A91" w:rsidRDefault="003532D0" w:rsidP="003532D0">
      <w:pPr>
        <w:rPr>
          <w:rFonts w:ascii="Arial" w:hAnsi="Arial" w:cs="Arial"/>
        </w:rPr>
      </w:pPr>
      <w:r w:rsidRPr="00D32A91">
        <w:rPr>
          <w:rFonts w:ascii="Arial" w:hAnsi="Arial" w:cs="Arial"/>
        </w:rPr>
        <w:t>Cattleya trianae concolor ‘Rio Yari’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45.00</w:t>
      </w:r>
      <w:r w:rsidRPr="00D32A91">
        <w:rPr>
          <w:rFonts w:ascii="Arial" w:hAnsi="Arial" w:cs="Arial"/>
        </w:rPr>
        <w:br/>
        <w:t>Cattleya trianae concolor violeta ‘Tolim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45.00</w:t>
      </w:r>
      <w:r w:rsidRPr="00D32A91">
        <w:rPr>
          <w:rFonts w:ascii="Arial" w:hAnsi="Arial" w:cs="Arial"/>
        </w:rPr>
        <w:br/>
        <w:t>Cattleya velutina x outcross select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0.00</w:t>
      </w:r>
    </w:p>
    <w:p w14:paraId="6420F0CE" w14:textId="2E2DBD3D" w:rsidR="00D71C81" w:rsidRPr="00D32A91" w:rsidRDefault="00D71C81" w:rsidP="00D71C81">
      <w:pPr>
        <w:rPr>
          <w:rFonts w:ascii="Arial" w:hAnsi="Arial" w:cs="Arial"/>
        </w:rPr>
      </w:pPr>
      <w:r w:rsidRPr="00D32A91">
        <w:rPr>
          <w:rFonts w:ascii="Arial" w:hAnsi="Arial" w:cs="Arial"/>
        </w:rPr>
        <w:t xml:space="preserve">Cattleya walkeriana semi-alba (‘Puanani 4N’ x ‘Orlando Mazzeto’) </w:t>
      </w:r>
      <w:r w:rsidR="00351AAF" w:rsidRPr="00D32A91">
        <w:rPr>
          <w:rFonts w:ascii="Arial" w:hAnsi="Arial" w:cs="Arial"/>
        </w:rPr>
        <w:t xml:space="preserve">3” (NFS) </w:t>
      </w:r>
      <w:r w:rsidRPr="00D32A91">
        <w:rPr>
          <w:rFonts w:ascii="Arial" w:hAnsi="Arial" w:cs="Arial"/>
        </w:rPr>
        <w:t>–</w:t>
      </w:r>
      <w:r w:rsidRPr="00D32A91">
        <w:rPr>
          <w:rFonts w:ascii="Arial" w:hAnsi="Arial" w:cs="Arial"/>
        </w:rPr>
        <w:tab/>
      </w:r>
      <w:r w:rsidRPr="00D32A91">
        <w:rPr>
          <w:rFonts w:ascii="Arial" w:hAnsi="Arial" w:cs="Arial"/>
        </w:rPr>
        <w:tab/>
      </w:r>
      <w:r w:rsidR="00351AAF" w:rsidRPr="00D32A91">
        <w:rPr>
          <w:rFonts w:ascii="Arial" w:hAnsi="Arial" w:cs="Arial"/>
        </w:rPr>
        <w:t>$4</w:t>
      </w:r>
      <w:r w:rsidRPr="00D32A91">
        <w:rPr>
          <w:rFonts w:ascii="Arial" w:hAnsi="Arial" w:cs="Arial"/>
        </w:rPr>
        <w:t>5.00</w:t>
      </w:r>
    </w:p>
    <w:p w14:paraId="2BF4BDDB" w14:textId="56ACE042" w:rsidR="00D71C81" w:rsidRPr="00D32A91" w:rsidRDefault="00F44FFB" w:rsidP="00D71C81">
      <w:pPr>
        <w:rPr>
          <w:rFonts w:ascii="Arial" w:hAnsi="Arial" w:cs="Arial"/>
        </w:rPr>
      </w:pPr>
      <w:r w:rsidRPr="00D32A91">
        <w:rPr>
          <w:rFonts w:ascii="Arial" w:hAnsi="Arial" w:cs="Arial"/>
        </w:rPr>
        <w:t xml:space="preserve">Cattleya walkeriana </w:t>
      </w:r>
      <w:r w:rsidR="00A55211" w:rsidRPr="00D32A91">
        <w:rPr>
          <w:rFonts w:ascii="Arial" w:hAnsi="Arial" w:cs="Arial"/>
        </w:rPr>
        <w:t>rubr</w:t>
      </w:r>
      <w:r w:rsidRPr="00D32A91">
        <w:rPr>
          <w:rFonts w:ascii="Arial" w:hAnsi="Arial" w:cs="Arial"/>
        </w:rPr>
        <w:t>a (‘</w:t>
      </w:r>
      <w:r w:rsidR="00A55211" w:rsidRPr="00D32A91">
        <w:rPr>
          <w:rFonts w:ascii="Arial" w:hAnsi="Arial" w:cs="Arial"/>
        </w:rPr>
        <w:t>Dark</w:t>
      </w:r>
      <w:r w:rsidRPr="00D32A91">
        <w:rPr>
          <w:rFonts w:ascii="Arial" w:hAnsi="Arial" w:cs="Arial"/>
        </w:rPr>
        <w:t>’ x ‘</w:t>
      </w:r>
      <w:r w:rsidR="00A55211" w:rsidRPr="00D32A91">
        <w:rPr>
          <w:rFonts w:ascii="Arial" w:hAnsi="Arial" w:cs="Arial"/>
        </w:rPr>
        <w:t>Genesio</w:t>
      </w:r>
      <w:r w:rsidRPr="00D32A91">
        <w:rPr>
          <w:rFonts w:ascii="Arial" w:hAnsi="Arial" w:cs="Arial"/>
        </w:rPr>
        <w:t>’)</w:t>
      </w:r>
      <w:r w:rsidR="000F5917" w:rsidRPr="00D32A91">
        <w:rPr>
          <w:rFonts w:ascii="Arial" w:hAnsi="Arial" w:cs="Arial"/>
        </w:rPr>
        <w:t xml:space="preserve"> 3”</w:t>
      </w:r>
      <w:r w:rsidR="00351AAF" w:rsidRPr="00D32A91">
        <w:rPr>
          <w:rFonts w:ascii="Arial" w:hAnsi="Arial" w:cs="Arial"/>
        </w:rPr>
        <w:t xml:space="preserve"> (NFS)</w:t>
      </w:r>
      <w:r w:rsidR="000F5917" w:rsidRPr="00D32A91">
        <w:rPr>
          <w:rFonts w:ascii="Arial" w:hAnsi="Arial" w:cs="Arial"/>
        </w:rPr>
        <w:t xml:space="preserve"> –</w:t>
      </w:r>
      <w:r w:rsidR="000F5917" w:rsidRPr="00D32A91">
        <w:rPr>
          <w:rFonts w:ascii="Arial" w:hAnsi="Arial" w:cs="Arial"/>
        </w:rPr>
        <w:tab/>
      </w:r>
      <w:r w:rsidR="000F5917" w:rsidRPr="00D32A91">
        <w:rPr>
          <w:rFonts w:ascii="Arial" w:hAnsi="Arial" w:cs="Arial"/>
        </w:rPr>
        <w:tab/>
      </w:r>
      <w:r w:rsidR="000F5917" w:rsidRPr="00D32A91">
        <w:rPr>
          <w:rFonts w:ascii="Arial" w:hAnsi="Arial" w:cs="Arial"/>
        </w:rPr>
        <w:tab/>
      </w:r>
      <w:r w:rsidR="000F5917" w:rsidRPr="00D32A91">
        <w:rPr>
          <w:rFonts w:ascii="Arial" w:hAnsi="Arial" w:cs="Arial"/>
        </w:rPr>
        <w:tab/>
      </w:r>
      <w:r w:rsidR="000F5917" w:rsidRPr="00D32A91">
        <w:rPr>
          <w:rFonts w:ascii="Arial" w:hAnsi="Arial" w:cs="Arial"/>
        </w:rPr>
        <w:tab/>
        <w:t>$45.00</w:t>
      </w:r>
      <w:r w:rsidR="00715C36" w:rsidRPr="00D32A91">
        <w:rPr>
          <w:rFonts w:ascii="Arial" w:hAnsi="Arial" w:cs="Arial"/>
        </w:rPr>
        <w:br/>
      </w:r>
      <w:r w:rsidR="00D71C81" w:rsidRPr="00D32A91">
        <w:rPr>
          <w:rFonts w:ascii="Arial" w:hAnsi="Arial" w:cs="Arial"/>
        </w:rPr>
        <w:t>Cattleya walkeriana coerulea (A15 x ‘Caliman’) 2” –</w:t>
      </w:r>
      <w:r w:rsidR="00D71C81" w:rsidRPr="00D32A91">
        <w:rPr>
          <w:rFonts w:ascii="Arial" w:hAnsi="Arial" w:cs="Arial"/>
        </w:rPr>
        <w:tab/>
      </w:r>
      <w:r w:rsidR="00D71C81" w:rsidRPr="00D32A91">
        <w:rPr>
          <w:rFonts w:ascii="Arial" w:hAnsi="Arial" w:cs="Arial"/>
        </w:rPr>
        <w:tab/>
      </w:r>
      <w:r w:rsidR="00D71C81" w:rsidRPr="00D32A91">
        <w:rPr>
          <w:rFonts w:ascii="Arial" w:hAnsi="Arial" w:cs="Arial"/>
        </w:rPr>
        <w:tab/>
      </w:r>
      <w:r w:rsidR="00D71C81" w:rsidRPr="00D32A91">
        <w:rPr>
          <w:rFonts w:ascii="Arial" w:hAnsi="Arial" w:cs="Arial"/>
        </w:rPr>
        <w:tab/>
      </w:r>
      <w:r w:rsidR="00D71C81" w:rsidRPr="00D32A91">
        <w:rPr>
          <w:rFonts w:ascii="Arial" w:hAnsi="Arial" w:cs="Arial"/>
        </w:rPr>
        <w:tab/>
      </w:r>
      <w:r w:rsidR="00D71C81" w:rsidRPr="00D32A91">
        <w:rPr>
          <w:rFonts w:ascii="Arial" w:hAnsi="Arial" w:cs="Arial"/>
        </w:rPr>
        <w:tab/>
        <w:t>$45.00</w:t>
      </w:r>
    </w:p>
    <w:p w14:paraId="769E3C25" w14:textId="77777777" w:rsidR="003532D0" w:rsidRPr="00D32A91" w:rsidRDefault="003532D0" w:rsidP="003532D0">
      <w:pPr>
        <w:rPr>
          <w:rFonts w:ascii="Arial" w:hAnsi="Arial" w:cs="Arial"/>
        </w:rPr>
      </w:pPr>
      <w:r w:rsidRPr="00D32A91">
        <w:rPr>
          <w:rFonts w:ascii="Arial" w:hAnsi="Arial" w:cs="Arial"/>
        </w:rPr>
        <w:t>Cattleya walkeriana coerulea (‘Toque Divino’ x ‘Felipe Senno’) 3” (NFS) –</w:t>
      </w:r>
      <w:r w:rsidRPr="00D32A91">
        <w:rPr>
          <w:rFonts w:ascii="Arial" w:hAnsi="Arial" w:cs="Arial"/>
        </w:rPr>
        <w:tab/>
      </w:r>
      <w:r w:rsidRPr="00D32A91">
        <w:rPr>
          <w:rFonts w:ascii="Arial" w:hAnsi="Arial" w:cs="Arial"/>
        </w:rPr>
        <w:tab/>
        <w:t xml:space="preserve">         $100.00</w:t>
      </w:r>
    </w:p>
    <w:p w14:paraId="2F765001" w14:textId="77777777" w:rsidR="003532D0" w:rsidRPr="00D32A91" w:rsidRDefault="003532D0" w:rsidP="003532D0">
      <w:pPr>
        <w:rPr>
          <w:rFonts w:ascii="Arial" w:hAnsi="Arial" w:cs="Arial"/>
        </w:rPr>
      </w:pPr>
      <w:r w:rsidRPr="00D32A91">
        <w:rPr>
          <w:rFonts w:ascii="Arial" w:hAnsi="Arial" w:cs="Arial"/>
        </w:rPr>
        <w:t>Cattleya walkeriana coerulea (‘Toque Divino’ x A15 ‘Caliman’) 3” (NFS) –</w:t>
      </w:r>
      <w:r w:rsidRPr="00D32A91">
        <w:rPr>
          <w:rFonts w:ascii="Arial" w:hAnsi="Arial" w:cs="Arial"/>
        </w:rPr>
        <w:tab/>
      </w:r>
      <w:r w:rsidRPr="00D32A91">
        <w:rPr>
          <w:rFonts w:ascii="Arial" w:hAnsi="Arial" w:cs="Arial"/>
        </w:rPr>
        <w:tab/>
        <w:t xml:space="preserve">         $100.00</w:t>
      </w:r>
      <w:r w:rsidRPr="00D32A91">
        <w:rPr>
          <w:rFonts w:ascii="Arial" w:hAnsi="Arial" w:cs="Arial"/>
        </w:rPr>
        <w:br/>
        <w:t>Cattleya walkeriana coerulea (‘Pink and Blue’ x ‘Toque Divino’) 3” (NFS) –</w:t>
      </w:r>
      <w:r w:rsidRPr="00D32A91">
        <w:rPr>
          <w:rFonts w:ascii="Arial" w:hAnsi="Arial" w:cs="Arial"/>
        </w:rPr>
        <w:tab/>
      </w:r>
      <w:r w:rsidRPr="00D32A91">
        <w:rPr>
          <w:rFonts w:ascii="Arial" w:hAnsi="Arial" w:cs="Arial"/>
        </w:rPr>
        <w:tab/>
        <w:t xml:space="preserve">         $100.00</w:t>
      </w:r>
    </w:p>
    <w:p w14:paraId="68E7F3E1" w14:textId="77777777" w:rsidR="003532D0" w:rsidRPr="00D32A91" w:rsidRDefault="003532D0" w:rsidP="003532D0">
      <w:pPr>
        <w:rPr>
          <w:rFonts w:ascii="Arial" w:hAnsi="Arial" w:cs="Arial"/>
        </w:rPr>
      </w:pPr>
      <w:r w:rsidRPr="00D32A91">
        <w:rPr>
          <w:rFonts w:ascii="Arial" w:hAnsi="Arial" w:cs="Arial"/>
        </w:rPr>
        <w:t>Cattleya walkeriana coerulea (‘Blue Route’ x ‘Marcia Ferraz’) 3” (NFS) –</w:t>
      </w:r>
      <w:r w:rsidRPr="00D32A91">
        <w:rPr>
          <w:rFonts w:ascii="Arial" w:hAnsi="Arial" w:cs="Arial"/>
        </w:rPr>
        <w:tab/>
      </w:r>
      <w:r w:rsidRPr="00D32A91">
        <w:rPr>
          <w:rFonts w:ascii="Arial" w:hAnsi="Arial" w:cs="Arial"/>
        </w:rPr>
        <w:tab/>
        <w:t xml:space="preserve">         $100.00</w:t>
      </w:r>
    </w:p>
    <w:p w14:paraId="11C26CEC" w14:textId="098275A3" w:rsidR="00EE198B" w:rsidRPr="00D32A91" w:rsidRDefault="00EE198B" w:rsidP="00EE198B">
      <w:pPr>
        <w:rPr>
          <w:rFonts w:ascii="Arial" w:hAnsi="Arial" w:cs="Arial"/>
        </w:rPr>
      </w:pPr>
      <w:r w:rsidRPr="00D32A91">
        <w:rPr>
          <w:rFonts w:ascii="Arial" w:hAnsi="Arial" w:cs="Arial"/>
        </w:rPr>
        <w:t>Cattleya walkeriana (coerulea A15 x labeloide ‘Helena’)</w:t>
      </w:r>
      <w:r w:rsidR="00156A69" w:rsidRPr="00D32A91">
        <w:rPr>
          <w:rFonts w:ascii="Arial" w:hAnsi="Arial" w:cs="Arial"/>
        </w:rPr>
        <w:t xml:space="preserve"> 2” –</w:t>
      </w:r>
      <w:r w:rsidR="00156A69" w:rsidRPr="00D32A91">
        <w:rPr>
          <w:rFonts w:ascii="Arial" w:hAnsi="Arial" w:cs="Arial"/>
        </w:rPr>
        <w:tab/>
      </w:r>
      <w:r w:rsidR="00156A69" w:rsidRPr="00D32A91">
        <w:rPr>
          <w:rFonts w:ascii="Arial" w:hAnsi="Arial" w:cs="Arial"/>
        </w:rPr>
        <w:tab/>
      </w:r>
      <w:r w:rsidR="00156A69" w:rsidRPr="00D32A91">
        <w:rPr>
          <w:rFonts w:ascii="Arial" w:hAnsi="Arial" w:cs="Arial"/>
        </w:rPr>
        <w:tab/>
      </w:r>
      <w:r w:rsidR="00156A69" w:rsidRPr="00D32A91">
        <w:rPr>
          <w:rFonts w:ascii="Arial" w:hAnsi="Arial" w:cs="Arial"/>
        </w:rPr>
        <w:tab/>
      </w:r>
      <w:r w:rsidR="00156A69" w:rsidRPr="00D32A91">
        <w:rPr>
          <w:rFonts w:ascii="Arial" w:hAnsi="Arial" w:cs="Arial"/>
        </w:rPr>
        <w:tab/>
        <w:t>$4</w:t>
      </w:r>
      <w:r w:rsidR="006767EF" w:rsidRPr="00D32A91">
        <w:rPr>
          <w:rFonts w:ascii="Arial" w:hAnsi="Arial" w:cs="Arial"/>
        </w:rPr>
        <w:t>5.00</w:t>
      </w:r>
    </w:p>
    <w:p w14:paraId="43498844" w14:textId="77777777" w:rsidR="00351AAF" w:rsidRPr="00D32A91" w:rsidRDefault="00351AAF" w:rsidP="00351AAF">
      <w:pPr>
        <w:rPr>
          <w:rFonts w:ascii="Arial" w:hAnsi="Arial" w:cs="Arial"/>
        </w:rPr>
      </w:pPr>
      <w:r w:rsidRPr="00D32A91">
        <w:rPr>
          <w:rFonts w:ascii="Arial" w:hAnsi="Arial" w:cs="Arial"/>
        </w:rPr>
        <w:t>Laelia alaorii alb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6611A1DB" w14:textId="77777777" w:rsidR="003532D0" w:rsidRPr="00D32A91" w:rsidRDefault="003532D0" w:rsidP="003532D0">
      <w:pPr>
        <w:rPr>
          <w:rFonts w:ascii="Arial" w:hAnsi="Arial" w:cs="Arial"/>
        </w:rPr>
      </w:pPr>
      <w:r w:rsidRPr="00D32A91">
        <w:rPr>
          <w:rFonts w:ascii="Arial" w:hAnsi="Arial" w:cs="Arial"/>
        </w:rPr>
        <w:t>Laelia alaorii ‘Rosinh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7B42639D" w14:textId="77777777" w:rsidR="003532D0" w:rsidRPr="00D32A91" w:rsidRDefault="003532D0" w:rsidP="003532D0">
      <w:pPr>
        <w:rPr>
          <w:rFonts w:ascii="Arial" w:hAnsi="Arial" w:cs="Arial"/>
        </w:rPr>
      </w:pPr>
      <w:r w:rsidRPr="00D32A91">
        <w:rPr>
          <w:rFonts w:ascii="Arial" w:hAnsi="Arial" w:cs="Arial"/>
        </w:rPr>
        <w:t>Laelia alvarenguensis 2” (NFS)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0A37205D" w14:textId="77777777" w:rsidR="003532D0" w:rsidRPr="00D32A91" w:rsidRDefault="003532D0" w:rsidP="003532D0">
      <w:pPr>
        <w:rPr>
          <w:rFonts w:ascii="Arial" w:hAnsi="Arial" w:cs="Arial"/>
        </w:rPr>
      </w:pPr>
      <w:r w:rsidRPr="00D32A91">
        <w:rPr>
          <w:rFonts w:ascii="Arial" w:hAnsi="Arial" w:cs="Arial"/>
        </w:rPr>
        <w:t>Laelia angereri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0.00</w:t>
      </w:r>
    </w:p>
    <w:p w14:paraId="4FB367B3" w14:textId="77777777" w:rsidR="00351AAF" w:rsidRPr="00D32A91" w:rsidRDefault="00351AAF" w:rsidP="00351AAF">
      <w:pPr>
        <w:rPr>
          <w:rFonts w:ascii="Arial" w:hAnsi="Arial" w:cs="Arial"/>
        </w:rPr>
      </w:pPr>
      <w:r w:rsidRPr="00D32A91">
        <w:rPr>
          <w:rFonts w:ascii="Arial" w:hAnsi="Arial" w:cs="Arial"/>
        </w:rPr>
        <w:t>Laelia briegeri (FS)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42C1CBB7" w14:textId="77777777" w:rsidR="003532D0" w:rsidRPr="00D32A91" w:rsidRDefault="003532D0" w:rsidP="003532D0">
      <w:pPr>
        <w:rPr>
          <w:rFonts w:ascii="Arial" w:hAnsi="Arial" w:cs="Arial"/>
        </w:rPr>
      </w:pPr>
      <w:r w:rsidRPr="00D32A91">
        <w:rPr>
          <w:rFonts w:ascii="Arial" w:hAnsi="Arial" w:cs="Arial"/>
        </w:rPr>
        <w:t>Laelia cinnabarina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7374B722" w14:textId="77777777" w:rsidR="003532D0" w:rsidRPr="00D32A91" w:rsidRDefault="003532D0" w:rsidP="003532D0">
      <w:pPr>
        <w:rPr>
          <w:rFonts w:ascii="Arial" w:hAnsi="Arial" w:cs="Arial"/>
        </w:rPr>
      </w:pPr>
      <w:r w:rsidRPr="00D32A91">
        <w:rPr>
          <w:rFonts w:ascii="Arial" w:hAnsi="Arial" w:cs="Arial"/>
        </w:rPr>
        <w:t>Laelia crispa aure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r w:rsidRPr="00D32A91">
        <w:rPr>
          <w:rFonts w:ascii="Arial" w:hAnsi="Arial" w:cs="Arial"/>
        </w:rPr>
        <w:br/>
        <w:t>Laelia crispa oculat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r w:rsidRPr="00D32A91">
        <w:rPr>
          <w:rFonts w:ascii="Arial" w:hAnsi="Arial" w:cs="Arial"/>
        </w:rPr>
        <w:br/>
        <w:t>Laelia crispa rosad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r w:rsidRPr="00D32A91">
        <w:rPr>
          <w:rFonts w:ascii="Arial" w:hAnsi="Arial" w:cs="Arial"/>
        </w:rPr>
        <w:br/>
      </w:r>
      <w:r w:rsidRPr="00D32A91">
        <w:rPr>
          <w:rFonts w:ascii="Arial" w:hAnsi="Arial" w:cs="Arial"/>
        </w:rPr>
        <w:lastRenderedPageBreak/>
        <w:t>Laelia flavasulina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r w:rsidRPr="00D32A91">
        <w:rPr>
          <w:rFonts w:ascii="Arial" w:hAnsi="Arial" w:cs="Arial"/>
        </w:rPr>
        <w:br/>
        <w:t>Laelia guanhanensis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62D7F73A" w14:textId="77777777" w:rsidR="003532D0" w:rsidRPr="00D32A91" w:rsidRDefault="003532D0" w:rsidP="003532D0">
      <w:pPr>
        <w:rPr>
          <w:rFonts w:ascii="Arial" w:hAnsi="Arial" w:cs="Arial"/>
        </w:rPr>
      </w:pPr>
      <w:r w:rsidRPr="00D32A91">
        <w:rPr>
          <w:rFonts w:ascii="Arial" w:hAnsi="Arial" w:cs="Arial"/>
        </w:rPr>
        <w:t>Laelia harpophylla 2” (NFS)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19D4DE32" w14:textId="0883AB3E" w:rsidR="003532D0" w:rsidRPr="00D32A91" w:rsidRDefault="003532D0" w:rsidP="003532D0">
      <w:pPr>
        <w:rPr>
          <w:rFonts w:ascii="Arial" w:hAnsi="Arial" w:cs="Arial"/>
        </w:rPr>
      </w:pPr>
      <w:r w:rsidRPr="00D32A91">
        <w:rPr>
          <w:rFonts w:ascii="Arial" w:hAnsi="Arial" w:cs="Arial"/>
        </w:rPr>
        <w:t>Laelia jongheana alb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55.00</w:t>
      </w:r>
    </w:p>
    <w:p w14:paraId="3F2ABCEE" w14:textId="77777777" w:rsidR="003532D0" w:rsidRPr="00D32A91" w:rsidRDefault="003532D0" w:rsidP="003532D0">
      <w:pPr>
        <w:rPr>
          <w:rFonts w:ascii="Arial" w:hAnsi="Arial" w:cs="Arial"/>
        </w:rPr>
      </w:pPr>
      <w:r w:rsidRPr="00D32A91">
        <w:rPr>
          <w:rFonts w:ascii="Arial" w:hAnsi="Arial" w:cs="Arial"/>
        </w:rPr>
        <w:t>Laelia jongheana ‘Colibri’ x sib select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65FB0D6B" w14:textId="77777777" w:rsidR="003532D0" w:rsidRPr="00D32A91" w:rsidRDefault="003532D0" w:rsidP="003532D0">
      <w:pPr>
        <w:rPr>
          <w:rFonts w:ascii="Arial" w:hAnsi="Arial" w:cs="Arial"/>
        </w:rPr>
      </w:pPr>
      <w:r w:rsidRPr="00D32A91">
        <w:rPr>
          <w:rFonts w:ascii="Arial" w:hAnsi="Arial" w:cs="Arial"/>
        </w:rPr>
        <w:t>Laelia lobata (alba x ‘Jenny’)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3EFA6F4F" w14:textId="77777777" w:rsidR="00351AAF" w:rsidRPr="00D32A91" w:rsidRDefault="00351AAF" w:rsidP="00351AAF">
      <w:pPr>
        <w:rPr>
          <w:rFonts w:ascii="Arial" w:hAnsi="Arial" w:cs="Arial"/>
        </w:rPr>
      </w:pPr>
      <w:r w:rsidRPr="00D32A91">
        <w:rPr>
          <w:rFonts w:ascii="Arial" w:hAnsi="Arial" w:cs="Arial"/>
        </w:rPr>
        <w:t>Laelia lundii alb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0.00</w:t>
      </w:r>
    </w:p>
    <w:p w14:paraId="7131D1EB" w14:textId="77777777" w:rsidR="00351AAF" w:rsidRPr="00D32A91" w:rsidRDefault="00351AAF" w:rsidP="00351AAF">
      <w:pPr>
        <w:rPr>
          <w:rFonts w:ascii="Arial" w:hAnsi="Arial" w:cs="Arial"/>
        </w:rPr>
      </w:pPr>
      <w:r w:rsidRPr="00D32A91">
        <w:rPr>
          <w:rFonts w:ascii="Arial" w:hAnsi="Arial" w:cs="Arial"/>
        </w:rPr>
        <w:t>Laelia milleri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5321F48F" w14:textId="77777777" w:rsidR="003532D0" w:rsidRPr="00D32A91" w:rsidRDefault="003532D0" w:rsidP="003532D0">
      <w:pPr>
        <w:rPr>
          <w:rFonts w:ascii="Arial" w:hAnsi="Arial" w:cs="Arial"/>
        </w:rPr>
      </w:pPr>
      <w:r w:rsidRPr="00D32A91">
        <w:rPr>
          <w:rFonts w:ascii="Arial" w:hAnsi="Arial" w:cs="Arial"/>
        </w:rPr>
        <w:t>Laelia purpurata (ardosia x striata ‘Magnifica’)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45.00</w:t>
      </w:r>
      <w:r w:rsidRPr="00D32A91">
        <w:rPr>
          <w:rFonts w:ascii="Arial" w:hAnsi="Arial" w:cs="Arial"/>
        </w:rPr>
        <w:br/>
        <w:t>Laelia purpurata (flammea 547 x sanguinea ‘Henrique’)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55.00</w:t>
      </w:r>
      <w:r w:rsidRPr="00D32A91">
        <w:rPr>
          <w:rFonts w:ascii="Arial" w:hAnsi="Arial" w:cs="Arial"/>
        </w:rPr>
        <w:br/>
        <w:t>Laelia purpurata (oculata 419 x semi-alba 975)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45.00</w:t>
      </w:r>
    </w:p>
    <w:p w14:paraId="58AFE365" w14:textId="77777777" w:rsidR="003532D0" w:rsidRPr="00D32A91" w:rsidRDefault="003532D0" w:rsidP="003532D0">
      <w:pPr>
        <w:rPr>
          <w:rFonts w:ascii="Arial" w:hAnsi="Arial" w:cs="Arial"/>
        </w:rPr>
      </w:pPr>
      <w:r w:rsidRPr="00D32A91">
        <w:rPr>
          <w:rFonts w:ascii="Arial" w:hAnsi="Arial" w:cs="Arial"/>
        </w:rPr>
        <w:t>Laelia purpurata (rubra 623 x sanguinea ‘Henrique’)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6EB38489" w14:textId="77777777" w:rsidR="003532D0" w:rsidRPr="00D32A91" w:rsidRDefault="003532D0" w:rsidP="003532D0">
      <w:pPr>
        <w:rPr>
          <w:rFonts w:ascii="Arial" w:hAnsi="Arial" w:cs="Arial"/>
        </w:rPr>
      </w:pPr>
      <w:r w:rsidRPr="00D32A91">
        <w:rPr>
          <w:rFonts w:ascii="Arial" w:hAnsi="Arial" w:cs="Arial"/>
        </w:rPr>
        <w:t>Laelia purpurata russeliana (‘691 Campeã Brusque’ x ‘Henrique Martins’) 2” –</w:t>
      </w:r>
      <w:r w:rsidRPr="00D32A91">
        <w:rPr>
          <w:rFonts w:ascii="Arial" w:hAnsi="Arial" w:cs="Arial"/>
        </w:rPr>
        <w:tab/>
      </w:r>
      <w:r w:rsidRPr="00D32A91">
        <w:rPr>
          <w:rFonts w:ascii="Arial" w:hAnsi="Arial" w:cs="Arial"/>
        </w:rPr>
        <w:tab/>
        <w:t>$45.00</w:t>
      </w:r>
    </w:p>
    <w:p w14:paraId="77F07CB8" w14:textId="77777777" w:rsidR="003532D0" w:rsidRPr="00D32A91" w:rsidRDefault="003532D0" w:rsidP="003532D0">
      <w:pPr>
        <w:rPr>
          <w:rFonts w:ascii="Arial" w:hAnsi="Arial" w:cs="Arial"/>
        </w:rPr>
      </w:pPr>
      <w:r w:rsidRPr="00D32A91">
        <w:rPr>
          <w:rFonts w:ascii="Arial" w:hAnsi="Arial" w:cs="Arial"/>
        </w:rPr>
        <w:t>Laelia purpurata (sanguinea x sanguinea ‘Henrique’)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5FED8FE9" w14:textId="77777777" w:rsidR="003532D0" w:rsidRPr="00D32A91" w:rsidRDefault="003532D0" w:rsidP="003532D0">
      <w:pPr>
        <w:rPr>
          <w:rFonts w:ascii="Arial" w:hAnsi="Arial" w:cs="Arial"/>
        </w:rPr>
      </w:pPr>
      <w:r w:rsidRPr="00D32A91">
        <w:rPr>
          <w:rFonts w:ascii="Arial" w:hAnsi="Arial" w:cs="Arial"/>
        </w:rPr>
        <w:t>Laelia purpurata sanguinea (636 x ‘Henrique’)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37B6BB3B" w14:textId="77777777" w:rsidR="003532D0" w:rsidRPr="00D32A91" w:rsidRDefault="003532D0" w:rsidP="003532D0">
      <w:pPr>
        <w:rPr>
          <w:rFonts w:ascii="Arial" w:hAnsi="Arial" w:cs="Arial"/>
        </w:rPr>
      </w:pPr>
      <w:r w:rsidRPr="00D32A91">
        <w:rPr>
          <w:rFonts w:ascii="Arial" w:hAnsi="Arial" w:cs="Arial"/>
        </w:rPr>
        <w:t>Laelia purpurata (sanguinea 638 x striata ‘Magnifica’)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78399B40" w14:textId="77777777" w:rsidR="003532D0" w:rsidRPr="00D32A91" w:rsidRDefault="003532D0" w:rsidP="003532D0">
      <w:pPr>
        <w:rPr>
          <w:rFonts w:ascii="Arial" w:hAnsi="Arial" w:cs="Arial"/>
        </w:rPr>
      </w:pPr>
      <w:r w:rsidRPr="00D32A91">
        <w:rPr>
          <w:rFonts w:ascii="Arial" w:hAnsi="Arial" w:cs="Arial"/>
        </w:rPr>
        <w:t>Laelia purpurata sanguinea (638 x ‘Henrique’)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5505D7C4" w14:textId="77777777" w:rsidR="003532D0" w:rsidRPr="00D32A91" w:rsidRDefault="003532D0" w:rsidP="003532D0">
      <w:pPr>
        <w:rPr>
          <w:rFonts w:ascii="Arial" w:hAnsi="Arial" w:cs="Arial"/>
        </w:rPr>
      </w:pPr>
      <w:r w:rsidRPr="00D32A91">
        <w:rPr>
          <w:rFonts w:ascii="Arial" w:hAnsi="Arial" w:cs="Arial"/>
        </w:rPr>
        <w:t>Laelia purpurata sanguinea (638 ‘Batista’ x ‘Henrique’)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p>
    <w:p w14:paraId="5C335B3C" w14:textId="77777777" w:rsidR="003532D0" w:rsidRPr="00D32A91" w:rsidRDefault="003532D0" w:rsidP="003532D0">
      <w:pPr>
        <w:rPr>
          <w:rFonts w:ascii="Arial" w:hAnsi="Arial" w:cs="Arial"/>
        </w:rPr>
      </w:pPr>
      <w:r w:rsidRPr="00D32A91">
        <w:rPr>
          <w:rFonts w:ascii="Arial" w:hAnsi="Arial" w:cs="Arial"/>
        </w:rPr>
        <w:t>Laelia purpurata sanguinea (548 x ‘Henrique’)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65.00</w:t>
      </w:r>
      <w:r w:rsidRPr="00D32A91">
        <w:rPr>
          <w:rFonts w:ascii="Arial" w:hAnsi="Arial" w:cs="Arial"/>
        </w:rPr>
        <w:br/>
        <w:t>Laelia purpurata (striata ‘Magnifica’ x sanguinea 638)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55.00</w:t>
      </w:r>
    </w:p>
    <w:p w14:paraId="1D3C8690" w14:textId="7806C753" w:rsidR="003532D0" w:rsidRPr="00D32A91" w:rsidRDefault="003532D0" w:rsidP="003532D0">
      <w:pPr>
        <w:rPr>
          <w:rFonts w:ascii="Arial" w:hAnsi="Arial" w:cs="Arial"/>
        </w:rPr>
      </w:pPr>
      <w:r w:rsidRPr="00D32A91">
        <w:rPr>
          <w:rFonts w:ascii="Arial" w:hAnsi="Arial" w:cs="Arial"/>
        </w:rPr>
        <w:t>Laelia purpurata werkhauseri striata x self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0.00</w:t>
      </w:r>
      <w:r w:rsidRPr="00D32A91">
        <w:rPr>
          <w:rFonts w:ascii="Arial" w:hAnsi="Arial" w:cs="Arial"/>
        </w:rPr>
        <w:br/>
        <w:t>Laelia sincorana ‘Sumio’ x sib select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35.00</w:t>
      </w:r>
    </w:p>
    <w:p w14:paraId="077B0A32" w14:textId="77777777" w:rsidR="003532D0" w:rsidRPr="00D32A91" w:rsidRDefault="003532D0" w:rsidP="003532D0">
      <w:pPr>
        <w:rPr>
          <w:rFonts w:ascii="Arial" w:hAnsi="Arial" w:cs="Arial"/>
        </w:rPr>
      </w:pPr>
      <w:r w:rsidRPr="00D32A91">
        <w:rPr>
          <w:rFonts w:ascii="Arial" w:hAnsi="Arial" w:cs="Arial"/>
        </w:rPr>
        <w:t>Laelia tenebrosa (‘Labelão’ x escura) 3”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55.00</w:t>
      </w:r>
    </w:p>
    <w:p w14:paraId="7E6B63B1" w14:textId="77777777" w:rsidR="003532D0" w:rsidRPr="00D32A91" w:rsidRDefault="003532D0" w:rsidP="003532D0">
      <w:pPr>
        <w:rPr>
          <w:rFonts w:ascii="Arial" w:hAnsi="Arial" w:cs="Arial"/>
        </w:rPr>
      </w:pPr>
      <w:r w:rsidRPr="00D32A91">
        <w:rPr>
          <w:rFonts w:ascii="Arial" w:hAnsi="Arial" w:cs="Arial"/>
        </w:rPr>
        <w:t>Laelia vasconcelosiana 2” –</w:t>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r>
      <w:r w:rsidRPr="00D32A91">
        <w:rPr>
          <w:rFonts w:ascii="Arial" w:hAnsi="Arial" w:cs="Arial"/>
        </w:rPr>
        <w:tab/>
        <w:t>$25.00</w:t>
      </w:r>
    </w:p>
    <w:p w14:paraId="5634D0DF" w14:textId="77777777" w:rsidR="00550040" w:rsidRPr="00D32A91" w:rsidRDefault="00550040" w:rsidP="00784A62">
      <w:pPr>
        <w:rPr>
          <w:rFonts w:ascii="Arial" w:hAnsi="Arial" w:cs="Arial"/>
        </w:rPr>
      </w:pPr>
    </w:p>
    <w:sectPr w:rsidR="00550040" w:rsidRPr="00D32A91" w:rsidSect="00DC1F94">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BD3"/>
    <w:multiLevelType w:val="hybridMultilevel"/>
    <w:tmpl w:val="A6245D78"/>
    <w:lvl w:ilvl="0" w:tplc="7A94218E">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92A1B"/>
    <w:multiLevelType w:val="hybridMultilevel"/>
    <w:tmpl w:val="1F4ADCCA"/>
    <w:lvl w:ilvl="0" w:tplc="3D9619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6706B"/>
    <w:multiLevelType w:val="hybridMultilevel"/>
    <w:tmpl w:val="6F14F214"/>
    <w:lvl w:ilvl="0" w:tplc="DFB84696">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7169A"/>
    <w:multiLevelType w:val="hybridMultilevel"/>
    <w:tmpl w:val="1E74A0D6"/>
    <w:lvl w:ilvl="0" w:tplc="EA10EDBE">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C2A56"/>
    <w:multiLevelType w:val="hybridMultilevel"/>
    <w:tmpl w:val="0D641D2C"/>
    <w:lvl w:ilvl="0" w:tplc="1CB24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F7"/>
    <w:rsid w:val="000162D2"/>
    <w:rsid w:val="0003088B"/>
    <w:rsid w:val="00045CF9"/>
    <w:rsid w:val="00057924"/>
    <w:rsid w:val="00057D09"/>
    <w:rsid w:val="00062C4C"/>
    <w:rsid w:val="000956AA"/>
    <w:rsid w:val="000B3541"/>
    <w:rsid w:val="000D3210"/>
    <w:rsid w:val="000E00A6"/>
    <w:rsid w:val="000E277C"/>
    <w:rsid w:val="000F5917"/>
    <w:rsid w:val="001269F9"/>
    <w:rsid w:val="00145DB7"/>
    <w:rsid w:val="00156A69"/>
    <w:rsid w:val="00185E36"/>
    <w:rsid w:val="001963EB"/>
    <w:rsid w:val="001A17AB"/>
    <w:rsid w:val="001A5096"/>
    <w:rsid w:val="001A6340"/>
    <w:rsid w:val="001A68EC"/>
    <w:rsid w:val="001A6CCA"/>
    <w:rsid w:val="001B17A3"/>
    <w:rsid w:val="001B53DD"/>
    <w:rsid w:val="001D0109"/>
    <w:rsid w:val="0020187E"/>
    <w:rsid w:val="00206E9C"/>
    <w:rsid w:val="0024141D"/>
    <w:rsid w:val="00242B07"/>
    <w:rsid w:val="00253FFE"/>
    <w:rsid w:val="002637E2"/>
    <w:rsid w:val="00270174"/>
    <w:rsid w:val="0027512E"/>
    <w:rsid w:val="00275AD1"/>
    <w:rsid w:val="00285E5E"/>
    <w:rsid w:val="002A2E42"/>
    <w:rsid w:val="002C6D23"/>
    <w:rsid w:val="002E0DBF"/>
    <w:rsid w:val="00307296"/>
    <w:rsid w:val="00313B16"/>
    <w:rsid w:val="00322098"/>
    <w:rsid w:val="00341A3C"/>
    <w:rsid w:val="00345252"/>
    <w:rsid w:val="00351AAF"/>
    <w:rsid w:val="003532D0"/>
    <w:rsid w:val="0036365B"/>
    <w:rsid w:val="00373BCB"/>
    <w:rsid w:val="0037447E"/>
    <w:rsid w:val="00375D95"/>
    <w:rsid w:val="00376A39"/>
    <w:rsid w:val="00396231"/>
    <w:rsid w:val="003A0682"/>
    <w:rsid w:val="003A7835"/>
    <w:rsid w:val="003D24D6"/>
    <w:rsid w:val="003D4955"/>
    <w:rsid w:val="003F512C"/>
    <w:rsid w:val="003F65F1"/>
    <w:rsid w:val="003F7126"/>
    <w:rsid w:val="0041354C"/>
    <w:rsid w:val="00417E74"/>
    <w:rsid w:val="00420CD9"/>
    <w:rsid w:val="00474FC2"/>
    <w:rsid w:val="00491599"/>
    <w:rsid w:val="00493D6B"/>
    <w:rsid w:val="004A13E2"/>
    <w:rsid w:val="004B21AB"/>
    <w:rsid w:val="004D176F"/>
    <w:rsid w:val="004E3858"/>
    <w:rsid w:val="004E5CFD"/>
    <w:rsid w:val="004F1403"/>
    <w:rsid w:val="00500101"/>
    <w:rsid w:val="005038E6"/>
    <w:rsid w:val="005116F4"/>
    <w:rsid w:val="00520E5B"/>
    <w:rsid w:val="00527872"/>
    <w:rsid w:val="00550040"/>
    <w:rsid w:val="00556F65"/>
    <w:rsid w:val="00560C2E"/>
    <w:rsid w:val="00574402"/>
    <w:rsid w:val="005906D2"/>
    <w:rsid w:val="005B22FA"/>
    <w:rsid w:val="005D3942"/>
    <w:rsid w:val="005E1A4A"/>
    <w:rsid w:val="005F5BAC"/>
    <w:rsid w:val="005F5D10"/>
    <w:rsid w:val="005F6002"/>
    <w:rsid w:val="006200DB"/>
    <w:rsid w:val="0063031C"/>
    <w:rsid w:val="00634187"/>
    <w:rsid w:val="006767EF"/>
    <w:rsid w:val="0069116A"/>
    <w:rsid w:val="00697267"/>
    <w:rsid w:val="006A3C11"/>
    <w:rsid w:val="006A6986"/>
    <w:rsid w:val="006B75B3"/>
    <w:rsid w:val="006C0D6D"/>
    <w:rsid w:val="006C4ECA"/>
    <w:rsid w:val="006C5BE4"/>
    <w:rsid w:val="006C687F"/>
    <w:rsid w:val="006F10CA"/>
    <w:rsid w:val="006F32F9"/>
    <w:rsid w:val="006F4F96"/>
    <w:rsid w:val="0070224B"/>
    <w:rsid w:val="00713189"/>
    <w:rsid w:val="00715C36"/>
    <w:rsid w:val="007262C0"/>
    <w:rsid w:val="00731EFB"/>
    <w:rsid w:val="00753DC1"/>
    <w:rsid w:val="00755273"/>
    <w:rsid w:val="00770B56"/>
    <w:rsid w:val="007817EB"/>
    <w:rsid w:val="007823F8"/>
    <w:rsid w:val="00784A62"/>
    <w:rsid w:val="0079170E"/>
    <w:rsid w:val="00794883"/>
    <w:rsid w:val="007956F7"/>
    <w:rsid w:val="007A15B7"/>
    <w:rsid w:val="007E1001"/>
    <w:rsid w:val="007E2D03"/>
    <w:rsid w:val="008440C0"/>
    <w:rsid w:val="008745B2"/>
    <w:rsid w:val="00896862"/>
    <w:rsid w:val="008A0705"/>
    <w:rsid w:val="008B5297"/>
    <w:rsid w:val="008B5B4F"/>
    <w:rsid w:val="008B771A"/>
    <w:rsid w:val="008C4966"/>
    <w:rsid w:val="008D3CED"/>
    <w:rsid w:val="0091061D"/>
    <w:rsid w:val="00912A17"/>
    <w:rsid w:val="00922968"/>
    <w:rsid w:val="00936EF3"/>
    <w:rsid w:val="009614FD"/>
    <w:rsid w:val="00966763"/>
    <w:rsid w:val="009749E6"/>
    <w:rsid w:val="009862DB"/>
    <w:rsid w:val="009B6CC7"/>
    <w:rsid w:val="009B7D71"/>
    <w:rsid w:val="009C037D"/>
    <w:rsid w:val="009D1A99"/>
    <w:rsid w:val="009D2718"/>
    <w:rsid w:val="00A225BE"/>
    <w:rsid w:val="00A444FF"/>
    <w:rsid w:val="00A5364E"/>
    <w:rsid w:val="00A55211"/>
    <w:rsid w:val="00A6707D"/>
    <w:rsid w:val="00A70D3C"/>
    <w:rsid w:val="00A72BCE"/>
    <w:rsid w:val="00A83CE5"/>
    <w:rsid w:val="00A97894"/>
    <w:rsid w:val="00AA4970"/>
    <w:rsid w:val="00AC695C"/>
    <w:rsid w:val="00AD464D"/>
    <w:rsid w:val="00B01907"/>
    <w:rsid w:val="00B050E9"/>
    <w:rsid w:val="00B20AAC"/>
    <w:rsid w:val="00B224EC"/>
    <w:rsid w:val="00B27FE3"/>
    <w:rsid w:val="00B42BE4"/>
    <w:rsid w:val="00B43D68"/>
    <w:rsid w:val="00B43ECB"/>
    <w:rsid w:val="00B43EE0"/>
    <w:rsid w:val="00B56902"/>
    <w:rsid w:val="00B9542F"/>
    <w:rsid w:val="00BB3BA2"/>
    <w:rsid w:val="00BB6D0E"/>
    <w:rsid w:val="00BD532B"/>
    <w:rsid w:val="00BE39A0"/>
    <w:rsid w:val="00BF0834"/>
    <w:rsid w:val="00C173AC"/>
    <w:rsid w:val="00C35399"/>
    <w:rsid w:val="00C42913"/>
    <w:rsid w:val="00C60077"/>
    <w:rsid w:val="00C6065E"/>
    <w:rsid w:val="00C60C2D"/>
    <w:rsid w:val="00C61A42"/>
    <w:rsid w:val="00C662A6"/>
    <w:rsid w:val="00C81F9F"/>
    <w:rsid w:val="00C8787E"/>
    <w:rsid w:val="00C91780"/>
    <w:rsid w:val="00C93711"/>
    <w:rsid w:val="00C97472"/>
    <w:rsid w:val="00CA4937"/>
    <w:rsid w:val="00CA5CA4"/>
    <w:rsid w:val="00CB24AA"/>
    <w:rsid w:val="00CC66F4"/>
    <w:rsid w:val="00CD090F"/>
    <w:rsid w:val="00D0352C"/>
    <w:rsid w:val="00D050F9"/>
    <w:rsid w:val="00D128C8"/>
    <w:rsid w:val="00D207A1"/>
    <w:rsid w:val="00D23BD5"/>
    <w:rsid w:val="00D24878"/>
    <w:rsid w:val="00D32A91"/>
    <w:rsid w:val="00D53282"/>
    <w:rsid w:val="00D6032A"/>
    <w:rsid w:val="00D62749"/>
    <w:rsid w:val="00D6383F"/>
    <w:rsid w:val="00D71C81"/>
    <w:rsid w:val="00D77EC9"/>
    <w:rsid w:val="00D96619"/>
    <w:rsid w:val="00DB07C2"/>
    <w:rsid w:val="00DC1F94"/>
    <w:rsid w:val="00DC79F4"/>
    <w:rsid w:val="00DF5119"/>
    <w:rsid w:val="00DF5C98"/>
    <w:rsid w:val="00E04E3E"/>
    <w:rsid w:val="00E22176"/>
    <w:rsid w:val="00E2543F"/>
    <w:rsid w:val="00E3195F"/>
    <w:rsid w:val="00E52AFF"/>
    <w:rsid w:val="00E72E00"/>
    <w:rsid w:val="00E82949"/>
    <w:rsid w:val="00E953A4"/>
    <w:rsid w:val="00ED523B"/>
    <w:rsid w:val="00EE04E4"/>
    <w:rsid w:val="00EE05B5"/>
    <w:rsid w:val="00EE198B"/>
    <w:rsid w:val="00F02531"/>
    <w:rsid w:val="00F14011"/>
    <w:rsid w:val="00F143A4"/>
    <w:rsid w:val="00F213CD"/>
    <w:rsid w:val="00F32FDF"/>
    <w:rsid w:val="00F36AE9"/>
    <w:rsid w:val="00F44FFB"/>
    <w:rsid w:val="00F51CA7"/>
    <w:rsid w:val="00F700C4"/>
    <w:rsid w:val="00F81484"/>
    <w:rsid w:val="00F829BB"/>
    <w:rsid w:val="00F85A02"/>
    <w:rsid w:val="00F86DE7"/>
    <w:rsid w:val="00F949A3"/>
    <w:rsid w:val="00F96C05"/>
    <w:rsid w:val="00FE549C"/>
    <w:rsid w:val="00FF5796"/>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96E3F"/>
  <w15:chartTrackingRefBased/>
  <w15:docId w15:val="{6F1F9DBD-2CBC-4531-9672-9CC7281E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36"/>
    <w:pPr>
      <w:ind w:left="720"/>
      <w:contextualSpacing/>
    </w:pPr>
  </w:style>
  <w:style w:type="character" w:styleId="Hyperlink">
    <w:name w:val="Hyperlink"/>
    <w:unhideWhenUsed/>
    <w:rsid w:val="00341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randaorchids.com" TargetMode="External"/><Relationship Id="rId3" Type="http://schemas.openxmlformats.org/officeDocument/2006/relationships/styles" Target="styles.xml"/><Relationship Id="rId7" Type="http://schemas.openxmlformats.org/officeDocument/2006/relationships/hyperlink" Target="https://www.mirandaorchid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randaorchi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69EF-6D0D-E546-9245-E5C031F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H Findlay</cp:lastModifiedBy>
  <cp:revision>2</cp:revision>
  <dcterms:created xsi:type="dcterms:W3CDTF">2022-10-08T18:23:00Z</dcterms:created>
  <dcterms:modified xsi:type="dcterms:W3CDTF">2022-10-08T18:23:00Z</dcterms:modified>
</cp:coreProperties>
</file>